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3273" w14:textId="77777777" w:rsidR="00C109A9" w:rsidRPr="00C109A9" w:rsidRDefault="00040BF1" w:rsidP="00C109A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109A9">
        <w:rPr>
          <w:rFonts w:ascii="HG丸ｺﾞｼｯｸM-PRO" w:eastAsia="HG丸ｺﾞｼｯｸM-PRO" w:hAnsi="HG丸ｺﾞｼｯｸM-PRO" w:hint="eastAsia"/>
          <w:sz w:val="28"/>
          <w:szCs w:val="28"/>
        </w:rPr>
        <w:t>債権の申出書の提出がなかったことの証明</w:t>
      </w:r>
      <w:r w:rsidR="00DF4BDF" w:rsidRPr="00C109A9">
        <w:rPr>
          <w:rFonts w:ascii="HG丸ｺﾞｼｯｸM-PRO" w:eastAsia="HG丸ｺﾞｼｯｸM-PRO" w:hAnsi="HG丸ｺﾞｼｯｸM-PRO" w:hint="eastAsia"/>
          <w:sz w:val="28"/>
          <w:szCs w:val="28"/>
        </w:rPr>
        <w:t>願の</w:t>
      </w:r>
    </w:p>
    <w:p w14:paraId="78912BFB" w14:textId="77777777" w:rsidR="00C109A9" w:rsidRDefault="00DF4BDF" w:rsidP="00C109A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109A9">
        <w:rPr>
          <w:rFonts w:ascii="HG丸ｺﾞｼｯｸM-PRO" w:eastAsia="HG丸ｺﾞｼｯｸM-PRO" w:hAnsi="HG丸ｺﾞｼｯｸM-PRO" w:hint="eastAsia"/>
          <w:sz w:val="28"/>
          <w:szCs w:val="28"/>
        </w:rPr>
        <w:t>郵送による受付</w:t>
      </w:r>
      <w:r w:rsidR="00716ED0" w:rsidRPr="00C109A9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</w:p>
    <w:p w14:paraId="745143F3" w14:textId="77777777" w:rsidR="00D122E5" w:rsidRPr="00C109A9" w:rsidRDefault="00C109A9" w:rsidP="00C109A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40BF1" w:rsidRPr="00E67549">
        <w:rPr>
          <w:rFonts w:ascii="ＭＳ 明朝" w:hAnsi="ＭＳ 明朝" w:hint="eastAsia"/>
          <w:sz w:val="24"/>
          <w:szCs w:val="24"/>
        </w:rPr>
        <w:t>債権の申出書の提出がなかったことの証明（営業保証金取戻し証明）</w:t>
      </w:r>
      <w:r w:rsidR="00B92627" w:rsidRPr="00E67549">
        <w:rPr>
          <w:rFonts w:ascii="ＭＳ 明朝" w:hAnsi="ＭＳ 明朝" w:hint="eastAsia"/>
          <w:sz w:val="24"/>
          <w:szCs w:val="24"/>
        </w:rPr>
        <w:t>の郵送による</w:t>
      </w:r>
      <w:r w:rsidR="001A1567" w:rsidRPr="00E67549">
        <w:rPr>
          <w:rFonts w:ascii="ＭＳ 明朝" w:hAnsi="ＭＳ 明朝" w:hint="eastAsia"/>
          <w:sz w:val="24"/>
          <w:szCs w:val="24"/>
        </w:rPr>
        <w:t>交付</w:t>
      </w:r>
      <w:r w:rsidR="005971E9" w:rsidRPr="00E67549">
        <w:rPr>
          <w:rFonts w:ascii="ＭＳ 明朝" w:hAnsi="ＭＳ 明朝" w:hint="eastAsia"/>
          <w:sz w:val="24"/>
          <w:szCs w:val="24"/>
        </w:rPr>
        <w:t>を</w:t>
      </w:r>
      <w:r w:rsidR="001A1567" w:rsidRPr="00E67549">
        <w:rPr>
          <w:rFonts w:ascii="ＭＳ 明朝" w:hAnsi="ＭＳ 明朝" w:hint="eastAsia"/>
          <w:sz w:val="24"/>
          <w:szCs w:val="24"/>
        </w:rPr>
        <w:t>希望する方に対して、郵送による</w:t>
      </w:r>
      <w:r w:rsidR="00D12271" w:rsidRPr="00E67549">
        <w:rPr>
          <w:rFonts w:ascii="ＭＳ 明朝" w:hAnsi="ＭＳ 明朝" w:hint="eastAsia"/>
          <w:sz w:val="24"/>
          <w:szCs w:val="24"/>
        </w:rPr>
        <w:t>受付</w:t>
      </w:r>
      <w:r w:rsidR="00177838" w:rsidRPr="00E67549">
        <w:rPr>
          <w:rFonts w:ascii="ＭＳ 明朝" w:hAnsi="ＭＳ 明朝" w:hint="eastAsia"/>
          <w:sz w:val="24"/>
          <w:szCs w:val="24"/>
        </w:rPr>
        <w:t>を</w:t>
      </w:r>
      <w:r w:rsidR="00BE2B3B">
        <w:rPr>
          <w:rFonts w:ascii="ＭＳ 明朝" w:hAnsi="ＭＳ 明朝" w:hint="eastAsia"/>
          <w:sz w:val="24"/>
          <w:szCs w:val="24"/>
        </w:rPr>
        <w:t>行っています</w:t>
      </w:r>
      <w:r w:rsidR="003F6C05" w:rsidRPr="00E67549">
        <w:rPr>
          <w:rFonts w:ascii="ＭＳ 明朝" w:hAnsi="ＭＳ 明朝" w:hint="eastAsia"/>
          <w:sz w:val="24"/>
          <w:szCs w:val="24"/>
        </w:rPr>
        <w:t>。</w:t>
      </w:r>
    </w:p>
    <w:p w14:paraId="6CA8C693" w14:textId="77777777" w:rsidR="00D6557E" w:rsidRPr="00D6557E" w:rsidRDefault="005971E9" w:rsidP="00C109A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67549">
        <w:rPr>
          <w:rFonts w:ascii="ＭＳ 明朝" w:hAnsi="ＭＳ 明朝" w:hint="eastAsia"/>
          <w:sz w:val="24"/>
          <w:szCs w:val="24"/>
        </w:rPr>
        <w:t>なお、</w:t>
      </w:r>
      <w:r w:rsidR="00DF4BDF" w:rsidRPr="00E67549">
        <w:rPr>
          <w:rFonts w:ascii="ＭＳ 明朝" w:hAnsi="ＭＳ 明朝" w:hint="eastAsia"/>
          <w:sz w:val="24"/>
          <w:szCs w:val="24"/>
        </w:rPr>
        <w:t>郵送の場合、約1週間の日数を要しますので、</w:t>
      </w:r>
      <w:r w:rsidR="00DF4BDF" w:rsidRPr="00E67549">
        <w:rPr>
          <w:rFonts w:ascii="ＭＳ 明朝" w:hAnsi="ＭＳ 明朝" w:hint="eastAsia"/>
          <w:sz w:val="24"/>
          <w:szCs w:val="24"/>
          <w:u w:val="single"/>
        </w:rPr>
        <w:t>お急ぎの方は</w:t>
      </w:r>
      <w:r w:rsidR="00BE2B3B">
        <w:rPr>
          <w:rFonts w:ascii="ＭＳ 明朝" w:hAnsi="ＭＳ 明朝" w:hint="eastAsia"/>
          <w:sz w:val="24"/>
          <w:szCs w:val="24"/>
        </w:rPr>
        <w:t>、</w:t>
      </w:r>
      <w:r w:rsidRPr="00E67549">
        <w:rPr>
          <w:rFonts w:ascii="ＭＳ 明朝" w:hAnsi="ＭＳ 明朝" w:hint="eastAsia"/>
          <w:sz w:val="24"/>
          <w:szCs w:val="24"/>
          <w:u w:val="single"/>
        </w:rPr>
        <w:t>窓口での提出</w:t>
      </w:r>
      <w:r w:rsidR="00DF4BDF" w:rsidRPr="00E67549">
        <w:rPr>
          <w:rFonts w:ascii="ＭＳ 明朝" w:hAnsi="ＭＳ 明朝" w:hint="eastAsia"/>
          <w:sz w:val="24"/>
          <w:szCs w:val="24"/>
          <w:u w:val="single"/>
        </w:rPr>
        <w:t>をお願いします</w:t>
      </w:r>
      <w:r w:rsidR="003F6C05" w:rsidRPr="00E67549">
        <w:rPr>
          <w:rFonts w:ascii="ＭＳ 明朝" w:hAnsi="ＭＳ 明朝" w:hint="eastAsia"/>
          <w:sz w:val="24"/>
          <w:szCs w:val="24"/>
        </w:rPr>
        <w:t>。</w:t>
      </w:r>
    </w:p>
    <w:p w14:paraId="21D6D4A3" w14:textId="77777777" w:rsidR="0021091D" w:rsidRPr="00E67549" w:rsidRDefault="00743A5C" w:rsidP="00E8014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E4091" wp14:editId="025FFBC8">
                <wp:simplePos x="0" y="0"/>
                <wp:positionH relativeFrom="column">
                  <wp:posOffset>129540</wp:posOffset>
                </wp:positionH>
                <wp:positionV relativeFrom="paragraph">
                  <wp:posOffset>58420</wp:posOffset>
                </wp:positionV>
                <wp:extent cx="981075" cy="361950"/>
                <wp:effectExtent l="0" t="0" r="9525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61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FD8F3" w14:textId="77777777" w:rsidR="00900593" w:rsidRPr="00D34712" w:rsidRDefault="00353831" w:rsidP="009005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347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</w:t>
                            </w:r>
                            <w:r w:rsidR="00900593" w:rsidRPr="00D3471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0.2pt;margin-top:4.6pt;width:77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" filled="f" strokecolor="#f79646" strokeweight="1.5pt">
                <v:path arrowok="t"/>
                <v:textbox>
                  <w:txbxContent>
                    <w:p w:rsidR="00900593" w:rsidRPr="00D34712" w:rsidRDefault="00353831" w:rsidP="009005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347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</w:t>
                      </w:r>
                      <w:r w:rsidR="00900593" w:rsidRPr="00D3471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845F5" w14:textId="77777777" w:rsidR="00900593" w:rsidRPr="00E67549" w:rsidRDefault="00900593" w:rsidP="00834ED0">
      <w:pPr>
        <w:rPr>
          <w:rFonts w:ascii="ＭＳ ゴシック" w:eastAsia="ＭＳ ゴシック" w:hAnsi="ＭＳ ゴシック"/>
          <w:sz w:val="24"/>
          <w:szCs w:val="24"/>
        </w:rPr>
      </w:pPr>
    </w:p>
    <w:p w14:paraId="5790B28D" w14:textId="77777777" w:rsidR="00C109A9" w:rsidRDefault="00E10468" w:rsidP="00C109A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C109A9">
        <w:rPr>
          <w:rFonts w:ascii="ＭＳ 明朝" w:hAnsi="ＭＳ 明朝" w:hint="eastAsia"/>
          <w:sz w:val="24"/>
          <w:szCs w:val="24"/>
        </w:rPr>
        <w:t>郵送による提出</w:t>
      </w:r>
      <w:r w:rsidR="009763C7" w:rsidRPr="00C109A9">
        <w:rPr>
          <w:rFonts w:ascii="ＭＳ 明朝" w:hAnsi="ＭＳ 明朝" w:hint="eastAsia"/>
          <w:sz w:val="24"/>
          <w:szCs w:val="24"/>
        </w:rPr>
        <w:t>を希望する方は、</w:t>
      </w:r>
      <w:r w:rsidR="00DC3392" w:rsidRPr="00C109A9">
        <w:rPr>
          <w:rFonts w:ascii="ＭＳ 明朝" w:hAnsi="ＭＳ 明朝" w:hint="eastAsia"/>
          <w:sz w:val="24"/>
          <w:szCs w:val="24"/>
        </w:rPr>
        <w:t>証明願</w:t>
      </w:r>
      <w:r w:rsidR="002402EF" w:rsidRPr="00C109A9">
        <w:rPr>
          <w:rFonts w:ascii="ＭＳ 明朝" w:hAnsi="ＭＳ 明朝" w:hint="eastAsia"/>
          <w:sz w:val="24"/>
          <w:szCs w:val="24"/>
        </w:rPr>
        <w:t>に必要な</w:t>
      </w:r>
      <w:r w:rsidR="00055C4B" w:rsidRPr="00C109A9">
        <w:rPr>
          <w:rFonts w:ascii="ＭＳ 明朝" w:hAnsi="ＭＳ 明朝" w:hint="eastAsia"/>
          <w:sz w:val="24"/>
          <w:szCs w:val="24"/>
        </w:rPr>
        <w:t>事項を記入のうえ、下記の書類を</w:t>
      </w:r>
      <w:r w:rsidR="002402EF" w:rsidRPr="00C109A9">
        <w:rPr>
          <w:rFonts w:ascii="ＭＳ 明朝" w:hAnsi="ＭＳ 明朝" w:hint="eastAsia"/>
          <w:sz w:val="24"/>
          <w:szCs w:val="24"/>
        </w:rPr>
        <w:t>必ず同封のうえ</w:t>
      </w:r>
      <w:r w:rsidR="003F6C05" w:rsidRPr="00C109A9">
        <w:rPr>
          <w:rFonts w:ascii="ＭＳ 明朝" w:hAnsi="ＭＳ 明朝" w:hint="eastAsia"/>
          <w:sz w:val="24"/>
          <w:szCs w:val="24"/>
        </w:rPr>
        <w:t>、</w:t>
      </w:r>
      <w:r w:rsidR="000B2688" w:rsidRPr="00C109A9">
        <w:rPr>
          <w:rFonts w:ascii="ＭＳ 明朝" w:hAnsi="ＭＳ 明朝" w:hint="eastAsia"/>
          <w:sz w:val="24"/>
          <w:szCs w:val="24"/>
          <w:u w:val="double"/>
        </w:rPr>
        <w:t>簡易書留で郵送提出</w:t>
      </w:r>
      <w:r w:rsidR="00B92627" w:rsidRPr="00C109A9">
        <w:rPr>
          <w:rFonts w:ascii="ＭＳ 明朝" w:hAnsi="ＭＳ 明朝" w:hint="eastAsia"/>
          <w:sz w:val="24"/>
          <w:szCs w:val="24"/>
        </w:rPr>
        <w:t>してください。</w:t>
      </w:r>
    </w:p>
    <w:p w14:paraId="651EB04D" w14:textId="77777777" w:rsidR="000B2688" w:rsidRDefault="00743A5C" w:rsidP="00C109A9">
      <w:pPr>
        <w:ind w:firstLineChars="100" w:firstLine="210"/>
        <w:jc w:val="left"/>
        <w:rPr>
          <w:rFonts w:ascii="ＭＳ 明朝" w:hAnsi="ＭＳ 明朝"/>
          <w:sz w:val="24"/>
          <w:szCs w:val="24"/>
        </w:rPr>
      </w:pPr>
      <w:r w:rsidRPr="00C109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AD9EF" wp14:editId="4D977B18">
                <wp:simplePos x="0" y="0"/>
                <wp:positionH relativeFrom="column">
                  <wp:posOffset>-60960</wp:posOffset>
                </wp:positionH>
                <wp:positionV relativeFrom="paragraph">
                  <wp:posOffset>394970</wp:posOffset>
                </wp:positionV>
                <wp:extent cx="3324225" cy="485775"/>
                <wp:effectExtent l="0" t="0" r="9525" b="9525"/>
                <wp:wrapNone/>
                <wp:docPr id="5" name="横巻き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4857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A109E" w14:textId="77777777" w:rsidR="00716ED0" w:rsidRPr="00E67549" w:rsidRDefault="00716ED0" w:rsidP="00716ED0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債権の申出書の提出がなかったことの証明</w:t>
                            </w:r>
                          </w:p>
                          <w:p w14:paraId="133C4961" w14:textId="77777777" w:rsidR="00716ED0" w:rsidRDefault="00716ED0" w:rsidP="00716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left:0;text-align:left;margin-left:-4.8pt;margin-top:31.1pt;width:261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" fillcolor="window" strokecolor="#f79646" strokeweight="1.5pt">
                <v:path arrowok="t"/>
                <v:textbox>
                  <w:txbxContent>
                    <w:p w:rsidR="00716ED0" w:rsidRPr="00E67549" w:rsidRDefault="00716ED0" w:rsidP="00716ED0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債権の申出書の提出がなかったことの証明</w:t>
                      </w:r>
                    </w:p>
                    <w:p w:rsidR="00716ED0" w:rsidRDefault="00716ED0" w:rsidP="00716E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2688" w:rsidRPr="00C109A9">
        <w:rPr>
          <w:rFonts w:ascii="ＭＳ 明朝" w:hAnsi="ＭＳ 明朝" w:hint="eastAsia"/>
          <w:sz w:val="24"/>
          <w:szCs w:val="24"/>
        </w:rPr>
        <w:t>受付が終わりましたら、</w:t>
      </w:r>
      <w:r w:rsidR="00055C4B" w:rsidRPr="00C109A9">
        <w:rPr>
          <w:rFonts w:ascii="ＭＳ 明朝" w:hAnsi="ＭＳ 明朝" w:hint="eastAsia"/>
          <w:sz w:val="24"/>
          <w:szCs w:val="24"/>
        </w:rPr>
        <w:t>同封された封筒により</w:t>
      </w:r>
      <w:r w:rsidR="000B2688" w:rsidRPr="00C109A9">
        <w:rPr>
          <w:rFonts w:ascii="ＭＳ 明朝" w:hAnsi="ＭＳ 明朝" w:hint="eastAsia"/>
          <w:sz w:val="24"/>
          <w:szCs w:val="24"/>
        </w:rPr>
        <w:t>簡易書留で</w:t>
      </w:r>
      <w:r w:rsidR="00DC3392" w:rsidRPr="00C109A9">
        <w:rPr>
          <w:rFonts w:ascii="ＭＳ 明朝" w:hAnsi="ＭＳ 明朝" w:hint="eastAsia"/>
          <w:sz w:val="24"/>
          <w:szCs w:val="24"/>
        </w:rPr>
        <w:t>証明書を</w:t>
      </w:r>
      <w:r w:rsidR="00C109A9">
        <w:rPr>
          <w:rFonts w:ascii="ＭＳ 明朝" w:hAnsi="ＭＳ 明朝" w:hint="eastAsia"/>
          <w:sz w:val="24"/>
          <w:szCs w:val="24"/>
        </w:rPr>
        <w:t>返送しま</w:t>
      </w:r>
      <w:r w:rsidR="000B2688" w:rsidRPr="00C109A9">
        <w:rPr>
          <w:rFonts w:ascii="ＭＳ 明朝" w:hAnsi="ＭＳ 明朝" w:hint="eastAsia"/>
          <w:sz w:val="24"/>
          <w:szCs w:val="24"/>
        </w:rPr>
        <w:t>す。</w:t>
      </w:r>
    </w:p>
    <w:p w14:paraId="655E5515" w14:textId="77777777" w:rsidR="00C109A9" w:rsidRPr="00C109A9" w:rsidRDefault="00C109A9" w:rsidP="00C109A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6EF30209" w14:textId="77777777" w:rsidR="00D6557E" w:rsidRPr="00E67549" w:rsidRDefault="00C109A9" w:rsidP="00D6557E">
      <w:pPr>
        <w:ind w:leftChars="114" w:left="239" w:firstLineChars="100" w:firstLine="21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A2D52" wp14:editId="69898851">
                <wp:simplePos x="0" y="0"/>
                <wp:positionH relativeFrom="margin">
                  <wp:align>left</wp:align>
                </wp:positionH>
                <wp:positionV relativeFrom="paragraph">
                  <wp:posOffset>10190</wp:posOffset>
                </wp:positionV>
                <wp:extent cx="6134100" cy="6038850"/>
                <wp:effectExtent l="0" t="0" r="19050" b="19050"/>
                <wp:wrapNone/>
                <wp:docPr id="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603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D8F00" w14:textId="77777777" w:rsidR="00040BF1" w:rsidRPr="00E67549" w:rsidRDefault="00040BF1" w:rsidP="00C109A9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BA3A248" w14:textId="77777777" w:rsidR="00C109A9" w:rsidRPr="00C109A9" w:rsidRDefault="00C109A9" w:rsidP="00C109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証明願（</w:t>
                            </w: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部）</w:t>
                            </w:r>
                          </w:p>
                          <w:p w14:paraId="0F956F3D" w14:textId="77777777" w:rsidR="002D3412" w:rsidRPr="00E67549" w:rsidRDefault="00906EED" w:rsidP="00C109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営業保証金取戻し公告</w:t>
                            </w:r>
                            <w:r w:rsidR="00DC3392"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届控えのコピー</w:t>
                            </w:r>
                          </w:p>
                          <w:p w14:paraId="72D92AC8" w14:textId="77777777" w:rsidR="002D3412" w:rsidRDefault="00385022" w:rsidP="00C109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手数料</w:t>
                            </w:r>
                            <w:r w:rsidR="00F05F50"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５００円</w:t>
                            </w:r>
                          </w:p>
                          <w:p w14:paraId="104B40A2" w14:textId="77777777" w:rsidR="00F05F50" w:rsidRDefault="00D6557E" w:rsidP="00C109A9">
                            <w:pPr>
                              <w:pStyle w:val="a3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6557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※平成３０年（２０１８年）１０月１日に大阪府証紙は廃止になり</w:t>
                            </w:r>
                            <w:r w:rsidR="003001E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31FB31A3" w14:textId="77777777" w:rsidR="00F05F50" w:rsidRDefault="000B33CE" w:rsidP="00C109A9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平成３１年（２０１９年）４月１日以降、大阪府証紙は使用できません。</w:t>
                            </w:r>
                          </w:p>
                          <w:p w14:paraId="0CAC0931" w14:textId="77777777" w:rsidR="00F05F50" w:rsidRDefault="00F05F50" w:rsidP="00C109A9">
                            <w:pPr>
                              <w:pStyle w:val="a3"/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EE96183" w14:textId="77777777" w:rsidR="00D6557E" w:rsidRPr="00C109A9" w:rsidRDefault="00F05F50" w:rsidP="00C109A9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A0404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手数料の納付</w:t>
                            </w:r>
                            <w:r w:rsidR="00D6557E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方法】</w:t>
                            </w:r>
                            <w:r w:rsidR="004A0404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下記➀、➁のいずれかの方法で納付できます。</w:t>
                            </w:r>
                          </w:p>
                          <w:p w14:paraId="1A4EA7B9" w14:textId="77777777" w:rsidR="00D6557E" w:rsidRPr="00C109A9" w:rsidRDefault="00D6099E" w:rsidP="00C109A9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➀</w:t>
                            </w:r>
                            <w:r w:rsidR="004A0404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大阪府手数料納付窓口での納付</w:t>
                            </w:r>
                          </w:p>
                          <w:p w14:paraId="56852279" w14:textId="77777777" w:rsidR="004A0404" w:rsidRPr="00C109A9" w:rsidRDefault="004A0404" w:rsidP="00C109A9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○「大阪府手数料（Ｐｏｓ）」納付用連絡票　</w:t>
                            </w:r>
                            <w:hyperlink r:id="rId8" w:history="1">
                              <w:r w:rsidR="00C109A9" w:rsidRPr="00C109A9">
                                <w:rPr>
                                  <w:rStyle w:val="a8"/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ＰＤＦファイル</w:t>
                              </w:r>
                            </w:hyperlink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ダウンロードして添付してください。</w:t>
                            </w:r>
                          </w:p>
                          <w:p w14:paraId="4C88539F" w14:textId="77777777" w:rsidR="00D6557E" w:rsidRPr="00C109A9" w:rsidRDefault="00D6557E" w:rsidP="00C109A9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○納付窓口の設置場所及び取扱時間</w:t>
                            </w:r>
                          </w:p>
                          <w:p w14:paraId="24FCE889" w14:textId="77777777" w:rsidR="00D6557E" w:rsidRPr="00C109A9" w:rsidRDefault="00C109A9" w:rsidP="00C109A9">
                            <w:pPr>
                              <w:ind w:leftChars="215" w:left="451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6557E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府庁本館：１階りそな銀行大手支店内（9時～17時：銀行営業時間と同じ）</w:t>
                            </w:r>
                          </w:p>
                          <w:p w14:paraId="15718738" w14:textId="77777777" w:rsidR="00D6557E" w:rsidRPr="00C109A9" w:rsidRDefault="00C109A9" w:rsidP="00C109A9">
                            <w:pPr>
                              <w:ind w:firstLineChars="200" w:firstLine="48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6557E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府庁別館：１階玄関ホール内（9時15分～12時、13時～17時30分）</w:t>
                            </w:r>
                          </w:p>
                          <w:p w14:paraId="3F5D32B4" w14:textId="77777777" w:rsidR="00D6557E" w:rsidRPr="00C109A9" w:rsidRDefault="00C109A9" w:rsidP="00C109A9">
                            <w:pPr>
                              <w:ind w:firstLineChars="200" w:firstLine="48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F71AE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咲洲庁舎：１階フェスパ内（</w:t>
                            </w:r>
                            <w:r w:rsidR="00D6557E"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9時15分～17時30分）</w:t>
                            </w:r>
                          </w:p>
                          <w:p w14:paraId="756F088A" w14:textId="77777777" w:rsidR="00D6099E" w:rsidRPr="00C109A9" w:rsidRDefault="00D6099E" w:rsidP="00C109A9">
                            <w:pPr>
                              <w:ind w:leftChars="200" w:left="4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手数料納付窓口（ＰＯＳレジ）では、令和２年１２月２２日（火）より、現金の他に一部のキャッシュレス（クレジットカード、電子マネー、スマートフォン決済）によるお支払方法がお選びいただけます。</w:t>
                            </w:r>
                          </w:p>
                          <w:p w14:paraId="3FA79E94" w14:textId="77777777" w:rsidR="00F05F50" w:rsidRDefault="00D6099E" w:rsidP="00C109A9">
                            <w:pPr>
                              <w:ind w:leftChars="200" w:left="4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支払い可能な決済方法等、詳しくは会計局のホームページをご覧ください。　　　　　　　　　　　　　　　　　　　　　　　　　　　　　→（</w:t>
                            </w:r>
                            <w:hyperlink r:id="rId9" w:history="1">
                              <w:r w:rsidRPr="00C109A9">
                                <w:rPr>
                                  <w:rStyle w:val="a8"/>
                                  <w:rFonts w:ascii="ＭＳ 明朝" w:hAnsi="ＭＳ 明朝" w:hint="eastAsia"/>
                                  <w:sz w:val="24"/>
                                  <w:szCs w:val="24"/>
                                </w:rPr>
                                <w:t>http://www.pref.osaka.lg.jp/kaikei/madoguchi/index.html</w:t>
                              </w:r>
                            </w:hyperlink>
                            <w:r w:rsidRPr="00C109A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C7B64C4" w14:textId="77777777" w:rsidR="00D6557E" w:rsidRPr="00D6557E" w:rsidRDefault="00D6099E" w:rsidP="00C109A9">
                            <w:pPr>
                              <w:pStyle w:val="a3"/>
                              <w:ind w:leftChars="0" w:left="0" w:firstLineChars="300" w:firstLine="7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➁</w:t>
                            </w:r>
                            <w:r w:rsidR="00D6557E" w:rsidRPr="00D6557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コンビニエンスストア</w:t>
                            </w:r>
                            <w:r w:rsidR="00FE371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="00D6557E" w:rsidRPr="00D6557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納付</w:t>
                            </w:r>
                          </w:p>
                          <w:p w14:paraId="44D5743E" w14:textId="77777777" w:rsidR="00DB69DB" w:rsidRDefault="00D6557E" w:rsidP="00C109A9">
                            <w:pPr>
                              <w:pStyle w:val="a3"/>
                              <w:ind w:leftChars="0" w:left="0" w:firstLineChars="400" w:firstLine="96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詳細は、建築振興課ホームページで</w:t>
                            </w:r>
                            <w:r w:rsidR="0082489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ご確認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BD93B79" w14:textId="77777777" w:rsidR="00D34712" w:rsidRDefault="00F05F50" w:rsidP="00C109A9">
                            <w:pPr>
                              <w:ind w:firstLineChars="300" w:firstLine="7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hyperlink r:id="rId10" w:history="1">
                              <w:r w:rsidR="00043EEE" w:rsidRPr="00A81EE6">
                                <w:rPr>
                                  <w:rStyle w:val="a8"/>
                                  <w:rFonts w:ascii="ＭＳ 明朝" w:hAnsi="ＭＳ 明朝"/>
                                  <w:sz w:val="24"/>
                                  <w:szCs w:val="24"/>
                                </w:rPr>
                                <w:t>https://www.payment.pref.osaka.lg.jp/cvsps-shinsei/RS10101/00204</w:t>
                              </w:r>
                            </w:hyperlink>
                            <w:r w:rsidR="00043EE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7CB7FB3" w14:textId="77777777" w:rsidR="00B623CD" w:rsidRPr="00E67549" w:rsidRDefault="00B623CD" w:rsidP="00C109A9">
                            <w:pPr>
                              <w:ind w:firstLineChars="300" w:firstLine="720"/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120円＋税の手数料が別途必要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0;margin-top:.8pt;width:483pt;height:475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" fillcolor="window" strokecolor="#f79646" strokeweight="1pt">
                <v:path arrowok="t"/>
                <v:textbox>
                  <w:txbxContent>
                    <w:p w:rsidR="00040BF1" w:rsidRPr="00E67549" w:rsidRDefault="00040BF1" w:rsidP="00C109A9">
                      <w:pPr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</w:p>
                    <w:p w:rsidR="00C109A9" w:rsidRPr="00C109A9" w:rsidRDefault="00C109A9" w:rsidP="00C109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証明願（２部）</w:t>
                      </w:r>
                    </w:p>
                    <w:p w:rsidR="002D3412" w:rsidRPr="00E67549" w:rsidRDefault="00906EED" w:rsidP="00C109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営業保証金取戻し公告</w:t>
                      </w:r>
                      <w:r w:rsidR="00DC3392"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届控えのコピー</w:t>
                      </w:r>
                    </w:p>
                    <w:p w:rsidR="002D3412" w:rsidRDefault="00385022" w:rsidP="00C109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手数料</w:t>
                      </w:r>
                      <w:r w:rsidR="00F05F50"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５００円</w:t>
                      </w:r>
                    </w:p>
                    <w:p w:rsidR="00F05F50" w:rsidRDefault="00D6557E" w:rsidP="00C109A9">
                      <w:pPr>
                        <w:pStyle w:val="a3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D6557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※平成３０年（２０１８年）１０月１日に大阪府証紙は廃止になり</w:t>
                      </w:r>
                      <w:r w:rsidR="003001E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ました。</w:t>
                      </w:r>
                    </w:p>
                    <w:p w:rsidR="00F05F50" w:rsidRDefault="000B33CE" w:rsidP="00C109A9">
                      <w:pPr>
                        <w:pStyle w:val="a3"/>
                        <w:ind w:firstLineChars="100" w:firstLine="24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平成３１年（２０１９年）４月１日以降、大阪府証紙は使用できません。</w:t>
                      </w:r>
                    </w:p>
                    <w:p w:rsidR="00F05F50" w:rsidRDefault="00F05F50" w:rsidP="00C109A9">
                      <w:pPr>
                        <w:pStyle w:val="a3"/>
                        <w:ind w:firstLineChars="100" w:firstLine="24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</w:p>
                    <w:p w:rsidR="00D6557E" w:rsidRPr="00C109A9" w:rsidRDefault="00F05F50" w:rsidP="00C109A9">
                      <w:pPr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A0404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手数料の納付</w:t>
                      </w:r>
                      <w:r w:rsidR="00D6557E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方法】</w:t>
                      </w:r>
                      <w:r w:rsidR="004A0404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下記➀、➁のいずれかの方法で納付できます。</w:t>
                      </w:r>
                    </w:p>
                    <w:p w:rsidR="00D6557E" w:rsidRPr="00C109A9" w:rsidRDefault="00D6099E" w:rsidP="00C109A9">
                      <w:pPr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➀</w:t>
                      </w:r>
                      <w:r w:rsidR="004A0404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大阪府手数料納付窓口での納付</w:t>
                      </w:r>
                    </w:p>
                    <w:p w:rsidR="004A0404" w:rsidRPr="00C109A9" w:rsidRDefault="004A0404" w:rsidP="00C109A9">
                      <w:pPr>
                        <w:ind w:leftChars="100" w:left="450" w:hangingChars="100" w:hanging="24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○「大阪府手数料（Ｐｏｓ）」納付用連絡票　</w:t>
                      </w:r>
                      <w:hyperlink r:id="rId11" w:history="1">
                        <w:r w:rsidR="00C109A9"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ＰＤＦ</w:t>
                        </w:r>
                        <w:r w:rsidR="00C109A9"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フ</w:t>
                        </w:r>
                        <w:r w:rsidR="00C109A9"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ァ</w:t>
                        </w:r>
                        <w:r w:rsidR="00C109A9"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イ</w:t>
                        </w:r>
                        <w:r w:rsidR="00C109A9"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ル</w:t>
                        </w:r>
                      </w:hyperlink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ダウンロードして添付してください。</w:t>
                      </w:r>
                    </w:p>
                    <w:p w:rsidR="00D6557E" w:rsidRPr="00C109A9" w:rsidRDefault="00D6557E" w:rsidP="00C109A9">
                      <w:pPr>
                        <w:ind w:firstLineChars="100" w:firstLine="24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○納付窓口の設置場所及び取扱時間</w:t>
                      </w:r>
                    </w:p>
                    <w:p w:rsidR="00D6557E" w:rsidRPr="00C109A9" w:rsidRDefault="00C109A9" w:rsidP="00C109A9">
                      <w:pPr>
                        <w:ind w:leftChars="215" w:left="451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6557E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府庁本館：１階りそな銀行大手支店内（9時～17時：銀行営業時間と同じ）</w:t>
                      </w:r>
                    </w:p>
                    <w:p w:rsidR="00D6557E" w:rsidRPr="00C109A9" w:rsidRDefault="00C109A9" w:rsidP="00C109A9">
                      <w:pPr>
                        <w:ind w:firstLineChars="200" w:firstLine="48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D6557E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府庁別館：１階玄関ホール内（9時15分～12時、13時～17時30分）</w:t>
                      </w:r>
                    </w:p>
                    <w:p w:rsidR="00D6557E" w:rsidRPr="00C109A9" w:rsidRDefault="00C109A9" w:rsidP="00C109A9">
                      <w:pPr>
                        <w:ind w:firstLineChars="200" w:firstLine="48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AF71AE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咲洲庁舎：１階フェスパ内（</w:t>
                      </w:r>
                      <w:r w:rsidR="00D6557E"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9時15分～17時30分）</w:t>
                      </w:r>
                    </w:p>
                    <w:p w:rsidR="00D6099E" w:rsidRPr="00C109A9" w:rsidRDefault="00D6099E" w:rsidP="00C109A9">
                      <w:pPr>
                        <w:ind w:leftChars="200" w:left="42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手数料納付窓口（ＰＯＳレジ）では、令和２年１２月２２日（火）より、現金の他に一部のキャッシュレス（クレジットカード、電子マネー、スマートフォン決済）によるお支払方法がお選びいただけます。</w:t>
                      </w:r>
                    </w:p>
                    <w:p w:rsidR="00F05F50" w:rsidRDefault="00D6099E" w:rsidP="00C109A9">
                      <w:pPr>
                        <w:ind w:leftChars="200" w:left="42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支払い可能な決済方法等、詳しくは会計局のホームページをご覧ください。　　　　　　　　　　　　　　　　　　　　　　　　　　　　　→（</w:t>
                      </w:r>
                      <w:hyperlink r:id="rId12" w:history="1">
                        <w:r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http://www.pref.osaka.lg.jp/kaikei/madogu</w:t>
                        </w:r>
                        <w:r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c</w:t>
                        </w:r>
                        <w:r w:rsidRPr="00C109A9">
                          <w:rPr>
                            <w:rStyle w:val="a8"/>
                            <w:rFonts w:ascii="ＭＳ 明朝" w:hAnsi="ＭＳ 明朝" w:hint="eastAsia"/>
                            <w:sz w:val="24"/>
                            <w:szCs w:val="24"/>
                          </w:rPr>
                          <w:t>hi/index.html</w:t>
                        </w:r>
                      </w:hyperlink>
                      <w:r w:rsidRPr="00C109A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D6557E" w:rsidRPr="00D6557E" w:rsidRDefault="00D6099E" w:rsidP="00C109A9">
                      <w:pPr>
                        <w:pStyle w:val="a3"/>
                        <w:ind w:leftChars="0" w:left="0" w:firstLineChars="300" w:firstLine="72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➁</w:t>
                      </w:r>
                      <w:r w:rsidR="00D6557E" w:rsidRPr="00D6557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コンビニエンスストア</w:t>
                      </w:r>
                      <w:r w:rsidR="00FE371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での</w:t>
                      </w:r>
                      <w:r w:rsidR="00D6557E" w:rsidRPr="00D6557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納付</w:t>
                      </w:r>
                    </w:p>
                    <w:p w:rsidR="00DB69DB" w:rsidRDefault="00D6557E" w:rsidP="00C109A9">
                      <w:pPr>
                        <w:pStyle w:val="a3"/>
                        <w:ind w:leftChars="0" w:left="0" w:firstLineChars="400" w:firstLine="96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詳細は、建築振興課ホームページで</w:t>
                      </w:r>
                      <w:r w:rsidR="0082489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ご確認ください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D34712" w:rsidRDefault="00F05F50" w:rsidP="00C109A9">
                      <w:pPr>
                        <w:ind w:firstLineChars="300" w:firstLine="720"/>
                        <w:jc w:val="left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hyperlink r:id="rId13" w:history="1">
                        <w:r w:rsidR="00043EEE" w:rsidRPr="00A81EE6">
                          <w:rPr>
                            <w:rStyle w:val="a8"/>
                            <w:rFonts w:ascii="ＭＳ 明朝" w:hAnsi="ＭＳ 明朝"/>
                            <w:sz w:val="24"/>
                            <w:szCs w:val="24"/>
                          </w:rPr>
                          <w:t>https://www.payment.pref.osaka.lg.jp/cvsps-shi</w:t>
                        </w:r>
                        <w:r w:rsidR="00043EEE" w:rsidRPr="00A81EE6">
                          <w:rPr>
                            <w:rStyle w:val="a8"/>
                            <w:rFonts w:ascii="ＭＳ 明朝" w:hAnsi="ＭＳ 明朝"/>
                            <w:sz w:val="24"/>
                            <w:szCs w:val="24"/>
                          </w:rPr>
                          <w:t>n</w:t>
                        </w:r>
                        <w:r w:rsidR="00043EEE" w:rsidRPr="00A81EE6">
                          <w:rPr>
                            <w:rStyle w:val="a8"/>
                            <w:rFonts w:ascii="ＭＳ 明朝" w:hAnsi="ＭＳ 明朝"/>
                            <w:sz w:val="24"/>
                            <w:szCs w:val="24"/>
                          </w:rPr>
                          <w:t>sei/RS10101/00204</w:t>
                        </w:r>
                      </w:hyperlink>
                      <w:r w:rsidR="00043EE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B623CD" w:rsidRPr="00E67549" w:rsidRDefault="00B623CD" w:rsidP="00C109A9">
                      <w:pPr>
                        <w:ind w:firstLineChars="300" w:firstLine="720"/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120円＋税の手数料が別途必要で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1F353" w14:textId="77777777" w:rsidR="00055C4B" w:rsidRPr="00E67549" w:rsidRDefault="00055C4B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0F00B243" w14:textId="77777777" w:rsidR="00055C4B" w:rsidRPr="00E67549" w:rsidRDefault="00055C4B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28C3789A" w14:textId="77777777" w:rsidR="00055C4B" w:rsidRPr="00E67549" w:rsidRDefault="00055C4B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6DF671A0" w14:textId="77777777" w:rsidR="00055C4B" w:rsidRPr="00E67549" w:rsidRDefault="00055C4B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2272047B" w14:textId="77777777" w:rsidR="00055C4B" w:rsidRPr="00E67549" w:rsidRDefault="00055C4B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0B22B82E" w14:textId="77777777" w:rsidR="00E8014A" w:rsidRPr="00E67549" w:rsidRDefault="00E8014A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4E0079DA" w14:textId="77777777" w:rsidR="00E8014A" w:rsidRPr="00E67549" w:rsidRDefault="00E8014A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034F826E" w14:textId="77777777" w:rsidR="00E8014A" w:rsidRPr="00E67549" w:rsidRDefault="00E8014A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1C4B6E76" w14:textId="77777777" w:rsidR="00E8014A" w:rsidRPr="00E67549" w:rsidRDefault="00E8014A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14D956B3" w14:textId="77777777" w:rsidR="00E8014A" w:rsidRPr="00E67549" w:rsidRDefault="00E8014A" w:rsidP="00900593">
      <w:pPr>
        <w:rPr>
          <w:rFonts w:ascii="ＭＳ ゴシック" w:eastAsia="ＭＳ ゴシック" w:hAnsi="ＭＳ ゴシック"/>
          <w:sz w:val="24"/>
          <w:szCs w:val="24"/>
        </w:rPr>
      </w:pPr>
    </w:p>
    <w:p w14:paraId="70DFD37C" w14:textId="77777777" w:rsidR="002D3412" w:rsidRPr="00E67549" w:rsidRDefault="002D3412">
      <w:pPr>
        <w:rPr>
          <w:rFonts w:ascii="ＭＳ ゴシック" w:eastAsia="ＭＳ ゴシック" w:hAnsi="ＭＳ ゴシック"/>
          <w:sz w:val="24"/>
          <w:szCs w:val="24"/>
        </w:rPr>
      </w:pPr>
    </w:p>
    <w:p w14:paraId="55C140AB" w14:textId="77777777" w:rsidR="008B428C" w:rsidRPr="00E67549" w:rsidRDefault="008B428C">
      <w:pPr>
        <w:rPr>
          <w:rFonts w:ascii="ＭＳ ゴシック" w:eastAsia="ＭＳ ゴシック" w:hAnsi="ＭＳ ゴシック"/>
          <w:sz w:val="24"/>
          <w:szCs w:val="24"/>
        </w:rPr>
      </w:pPr>
    </w:p>
    <w:p w14:paraId="71DACD70" w14:textId="77777777" w:rsidR="008B428C" w:rsidRPr="00E67549" w:rsidRDefault="008B428C">
      <w:pPr>
        <w:rPr>
          <w:rFonts w:ascii="ＭＳ ゴシック" w:eastAsia="ＭＳ ゴシック" w:hAnsi="ＭＳ ゴシック"/>
          <w:sz w:val="24"/>
          <w:szCs w:val="24"/>
        </w:rPr>
      </w:pPr>
    </w:p>
    <w:p w14:paraId="72084269" w14:textId="77777777" w:rsidR="00547576" w:rsidRPr="00E67549" w:rsidRDefault="00547576">
      <w:pPr>
        <w:rPr>
          <w:rFonts w:ascii="ＭＳ ゴシック" w:eastAsia="ＭＳ ゴシック" w:hAnsi="ＭＳ ゴシック"/>
          <w:sz w:val="24"/>
          <w:szCs w:val="24"/>
        </w:rPr>
      </w:pPr>
    </w:p>
    <w:p w14:paraId="41E8B8BF" w14:textId="77777777" w:rsidR="00040BF1" w:rsidRDefault="00040BF1">
      <w:pPr>
        <w:rPr>
          <w:rFonts w:ascii="ＭＳ ゴシック" w:eastAsia="ＭＳ ゴシック" w:hAnsi="ＭＳ ゴシック"/>
          <w:sz w:val="24"/>
          <w:szCs w:val="24"/>
        </w:rPr>
      </w:pPr>
    </w:p>
    <w:p w14:paraId="180441F1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76628A1F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3D59C3B8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37B63872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64A035A5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7136D8AD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6023479A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447EC85F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4ED9ADCA" w14:textId="77777777" w:rsidR="00D6557E" w:rsidRDefault="00743A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69FC" wp14:editId="07D1CB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37275" cy="2171700"/>
                <wp:effectExtent l="0" t="0" r="1143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7275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556A8A" w14:textId="77777777" w:rsidR="00D6557E" w:rsidRDefault="00D6557E" w:rsidP="00D6557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返信用の封筒</w:t>
                            </w:r>
                          </w:p>
                          <w:p w14:paraId="76E51A27" w14:textId="77777777" w:rsidR="00D6557E" w:rsidRPr="00E67549" w:rsidRDefault="00D6557E" w:rsidP="00DB69DB">
                            <w:pPr>
                              <w:pStyle w:val="a3"/>
                              <w:ind w:leftChars="0" w:left="36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double"/>
                              </w:rPr>
                              <w:t>基本料金＋簡易書留</w:t>
                            </w: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u w:val="double"/>
                              </w:rPr>
                              <w:t>分の切手</w:t>
                            </w: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を貼り、送付先住所を記入のこと）</w:t>
                            </w:r>
                          </w:p>
                          <w:p w14:paraId="4E294B32" w14:textId="77777777" w:rsidR="00D6557E" w:rsidRPr="00E67549" w:rsidRDefault="00D6557E" w:rsidP="00D6557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昼間に連絡が取れる電話番号と連絡者名を記入したメモ</w:t>
                            </w:r>
                          </w:p>
                          <w:tbl>
                            <w:tblPr>
                              <w:tblW w:w="0" w:type="auto"/>
                              <w:tblInd w:w="383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796"/>
                            </w:tblGrid>
                            <w:tr w:rsidR="00D6557E" w:rsidRPr="00E67549" w14:paraId="3FD820B9" w14:textId="77777777" w:rsidTr="00906EED">
                              <w:trPr>
                                <w:trHeight w:val="1640"/>
                              </w:trPr>
                              <w:tc>
                                <w:tcPr>
                                  <w:tcW w:w="7796" w:type="dxa"/>
                                </w:tcPr>
                                <w:p w14:paraId="21368EEA" w14:textId="77777777" w:rsidR="00D6557E" w:rsidRPr="00E67549" w:rsidRDefault="00D6557E" w:rsidP="00D34712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E6754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★取戻し権者確認のため、必要に応じて上記以外の書類をいただくことがあります。</w:t>
                                  </w:r>
                                </w:p>
                                <w:p w14:paraId="45156101" w14:textId="77777777" w:rsidR="00D6557E" w:rsidRPr="00E67549" w:rsidRDefault="00D6557E" w:rsidP="00D3471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6754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★証明日についての注意事項</w:t>
                                  </w:r>
                                </w:p>
                                <w:p w14:paraId="60372D77" w14:textId="77777777" w:rsidR="00D6557E" w:rsidRPr="00E67549" w:rsidRDefault="00D365F3" w:rsidP="00D365F3">
                                  <w:pPr>
                                    <w:ind w:left="200" w:hangingChars="100" w:hanging="2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官報掲載日の翌日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６ヶ月後の応答日までが債権の申し出期間となります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6754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ただし、応答日が休日となる場合、応答日の次の開庁日までが債権の申し出期間となります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。証明については、この応答日の翌開庁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以降でないとできません</w:t>
                                  </w:r>
                                  <w:r w:rsidR="00D6557E" w:rsidRPr="00E67549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ので、ご注意ください。</w:t>
                                  </w:r>
                                </w:p>
                              </w:tc>
                            </w:tr>
                          </w:tbl>
                          <w:p w14:paraId="616C21A9" w14:textId="77777777" w:rsidR="00D6557E" w:rsidRPr="00E67549" w:rsidRDefault="00D6557E" w:rsidP="00D34712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69FC" id="_x0000_s1029" style="position:absolute;left:0;text-align:left;margin-left:0;margin-top:0;width:459.65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" fillcolor="window" strokecolor="#f79646" strokeweight="1pt">
                <v:path arrowok="t"/>
                <v:textbox>
                  <w:txbxContent>
                    <w:p w14:paraId="5B556A8A" w14:textId="77777777" w:rsidR="00D6557E" w:rsidRDefault="00D6557E" w:rsidP="00D6557E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返信用の封筒</w:t>
                      </w:r>
                    </w:p>
                    <w:p w14:paraId="76E51A27" w14:textId="77777777" w:rsidR="00D6557E" w:rsidRPr="00E67549" w:rsidRDefault="00D6557E" w:rsidP="00DB69DB">
                      <w:pPr>
                        <w:pStyle w:val="a3"/>
                        <w:ind w:leftChars="0" w:left="36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  <w:u w:val="double"/>
                        </w:rPr>
                        <w:t>基本料金＋簡易書留</w:t>
                      </w: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  <w:u w:val="double"/>
                        </w:rPr>
                        <w:t>分の切手</w:t>
                      </w: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を貼り、送付先住所を記入のこと）</w:t>
                      </w:r>
                    </w:p>
                    <w:p w14:paraId="4E294B32" w14:textId="77777777" w:rsidR="00D6557E" w:rsidRPr="00E67549" w:rsidRDefault="00D6557E" w:rsidP="00D6557E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E67549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昼間に連絡が取れる電話番号と連絡者名を記入したメモ</w:t>
                      </w:r>
                    </w:p>
                    <w:tbl>
                      <w:tblPr>
                        <w:tblW w:w="0" w:type="auto"/>
                        <w:tblInd w:w="383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796"/>
                      </w:tblGrid>
                      <w:tr w:rsidR="00D6557E" w:rsidRPr="00E67549" w14:paraId="3FD820B9" w14:textId="77777777" w:rsidTr="00906EED">
                        <w:trPr>
                          <w:trHeight w:val="1640"/>
                        </w:trPr>
                        <w:tc>
                          <w:tcPr>
                            <w:tcW w:w="7796" w:type="dxa"/>
                          </w:tcPr>
                          <w:p w14:paraId="21368EEA" w14:textId="77777777" w:rsidR="00D6557E" w:rsidRPr="00E67549" w:rsidRDefault="00D6557E" w:rsidP="00D34712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★取戻し権者確認のため、必要に応じて上記以外の書類をいただくことがあります。</w:t>
                            </w:r>
                          </w:p>
                          <w:p w14:paraId="45156101" w14:textId="77777777" w:rsidR="00D6557E" w:rsidRPr="00E67549" w:rsidRDefault="00D6557E" w:rsidP="00D3471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6754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★証明日についての注意事項</w:t>
                            </w:r>
                          </w:p>
                          <w:p w14:paraId="60372D77" w14:textId="77777777" w:rsidR="00D6557E" w:rsidRPr="00E67549" w:rsidRDefault="00D365F3" w:rsidP="00D365F3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官報掲載日の翌日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６ヶ月後の応答日までが債権の申し出期間となります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。</w:t>
                            </w:r>
                            <w:r w:rsidRPr="00E6754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ただし、応答日が休日となる場合、応答日の次の開庁日までが債権の申し出期間となります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証明については、この応答日の翌開庁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以降でないとできません</w:t>
                            </w:r>
                            <w:r w:rsidR="00D6557E" w:rsidRPr="00E6754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で、ご注意ください。</w:t>
                            </w:r>
                          </w:p>
                        </w:tc>
                      </w:tr>
                    </w:tbl>
                    <w:p w14:paraId="616C21A9" w14:textId="77777777" w:rsidR="00D6557E" w:rsidRPr="00E67549" w:rsidRDefault="00D6557E" w:rsidP="00D34712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D10F4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14B009B4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4071068C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4B14FFA0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7F9F83FF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2597DCE7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4E0248C8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48AF09B5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7E14318D" w14:textId="77777777" w:rsidR="00D6557E" w:rsidRDefault="00D6557E">
      <w:pPr>
        <w:rPr>
          <w:rFonts w:ascii="ＭＳ ゴシック" w:eastAsia="ＭＳ ゴシック" w:hAnsi="ＭＳ ゴシック"/>
          <w:sz w:val="24"/>
          <w:szCs w:val="24"/>
        </w:rPr>
      </w:pPr>
    </w:p>
    <w:p w14:paraId="67BDF564" w14:textId="77777777" w:rsidR="00002DD4" w:rsidRPr="00E67549" w:rsidRDefault="00002DD4">
      <w:pPr>
        <w:rPr>
          <w:rFonts w:ascii="ＭＳ ゴシック" w:eastAsia="ＭＳ ゴシック" w:hAnsi="ＭＳ ゴシック"/>
          <w:sz w:val="24"/>
          <w:szCs w:val="24"/>
        </w:rPr>
      </w:pPr>
    </w:p>
    <w:p w14:paraId="7D7BF13D" w14:textId="77777777" w:rsidR="004953D7" w:rsidRPr="00E67549" w:rsidRDefault="008B428C" w:rsidP="004953D7">
      <w:pPr>
        <w:pStyle w:val="a3"/>
        <w:numPr>
          <w:ilvl w:val="0"/>
          <w:numId w:val="4"/>
        </w:numPr>
        <w:ind w:leftChars="0"/>
        <w:rPr>
          <w:rFonts w:ascii="ＭＳ 明朝" w:hAnsi="ＭＳ 明朝"/>
          <w:sz w:val="24"/>
          <w:szCs w:val="24"/>
        </w:rPr>
      </w:pPr>
      <w:r w:rsidRPr="00E67549">
        <w:rPr>
          <w:rFonts w:ascii="ＭＳ 明朝" w:hAnsi="ＭＳ 明朝" w:hint="eastAsia"/>
          <w:sz w:val="24"/>
          <w:szCs w:val="24"/>
        </w:rPr>
        <w:t>郵送先</w:t>
      </w:r>
    </w:p>
    <w:p w14:paraId="16E2B14A" w14:textId="77777777" w:rsidR="00D34712" w:rsidRPr="00E67549" w:rsidRDefault="00D34712" w:rsidP="00D34712">
      <w:pPr>
        <w:ind w:firstLineChars="200" w:firstLine="480"/>
        <w:rPr>
          <w:rFonts w:ascii="ＭＳ 明朝" w:hAnsi="ＭＳ 明朝"/>
          <w:sz w:val="24"/>
          <w:szCs w:val="24"/>
        </w:rPr>
      </w:pPr>
      <w:r w:rsidRPr="00E67549">
        <w:rPr>
          <w:rFonts w:ascii="ＭＳ 明朝" w:hAnsi="ＭＳ 明朝" w:hint="eastAsia"/>
          <w:sz w:val="24"/>
          <w:szCs w:val="24"/>
        </w:rPr>
        <w:t>〒559-8555　大阪市住之江区南港北1-14-16</w:t>
      </w:r>
      <w:r w:rsidR="00182E34">
        <w:rPr>
          <w:rFonts w:ascii="ＭＳ 明朝" w:hAnsi="ＭＳ 明朝" w:hint="eastAsia"/>
          <w:sz w:val="24"/>
          <w:szCs w:val="24"/>
        </w:rPr>
        <w:t xml:space="preserve">　大阪府咲洲庁舎内</w:t>
      </w:r>
    </w:p>
    <w:p w14:paraId="11B82EBD" w14:textId="0A9C83A2" w:rsidR="004953D7" w:rsidRPr="00E67549" w:rsidRDefault="004953D7" w:rsidP="00D34712">
      <w:pPr>
        <w:ind w:firstLineChars="300" w:firstLine="720"/>
        <w:rPr>
          <w:rFonts w:ascii="ＭＳ 明朝" w:hAnsi="ＭＳ 明朝"/>
          <w:sz w:val="24"/>
          <w:szCs w:val="24"/>
        </w:rPr>
      </w:pPr>
      <w:r w:rsidRPr="00E67549">
        <w:rPr>
          <w:rFonts w:ascii="ＭＳ 明朝" w:hAnsi="ＭＳ 明朝" w:hint="eastAsia"/>
          <w:sz w:val="24"/>
          <w:szCs w:val="24"/>
        </w:rPr>
        <w:t>大阪府　建築振興課宅建業免許申請受付窓口</w:t>
      </w:r>
      <w:r w:rsidR="003B5354">
        <w:rPr>
          <w:rFonts w:ascii="ＭＳ 明朝" w:hAnsi="ＭＳ 明朝" w:hint="eastAsia"/>
          <w:sz w:val="24"/>
          <w:szCs w:val="24"/>
        </w:rPr>
        <w:t xml:space="preserve"> </w:t>
      </w:r>
      <w:r w:rsidR="003B5354" w:rsidRPr="003B5354">
        <w:rPr>
          <w:rFonts w:ascii="ＭＳ 明朝" w:hAnsi="ＭＳ 明朝" w:hint="eastAsia"/>
          <w:b/>
          <w:bCs/>
          <w:sz w:val="24"/>
          <w:szCs w:val="24"/>
        </w:rPr>
        <w:t>２Ｆ</w:t>
      </w:r>
    </w:p>
    <w:p w14:paraId="20710E14" w14:textId="77777777" w:rsidR="003B5354" w:rsidRDefault="003B5354" w:rsidP="00040BF1">
      <w:pPr>
        <w:ind w:firstLineChars="400" w:firstLine="960"/>
        <w:rPr>
          <w:rFonts w:ascii="ＭＳ 明朝" w:hAnsi="ＭＳ 明朝"/>
          <w:sz w:val="24"/>
          <w:szCs w:val="24"/>
        </w:rPr>
      </w:pPr>
    </w:p>
    <w:p w14:paraId="4812DDFF" w14:textId="15A2C520" w:rsidR="00040BF1" w:rsidRPr="00E67549" w:rsidRDefault="00040BF1" w:rsidP="00040BF1">
      <w:pPr>
        <w:ind w:firstLineChars="400" w:firstLine="880"/>
        <w:rPr>
          <w:rFonts w:ascii="ＭＳ 明朝" w:hAnsi="ＭＳ 明朝"/>
          <w:sz w:val="22"/>
        </w:rPr>
      </w:pPr>
      <w:r w:rsidRPr="00E67549">
        <w:rPr>
          <w:rFonts w:ascii="ＭＳ 明朝" w:hAnsi="ＭＳ 明朝" w:hint="eastAsia"/>
          <w:sz w:val="22"/>
        </w:rPr>
        <w:t>※送付封筒の</w:t>
      </w:r>
      <w:r w:rsidR="001F106F" w:rsidRPr="00E67549">
        <w:rPr>
          <w:rFonts w:ascii="ＭＳ 明朝" w:hAnsi="ＭＳ 明朝" w:hint="eastAsia"/>
          <w:sz w:val="22"/>
        </w:rPr>
        <w:t>表に</w:t>
      </w:r>
      <w:r w:rsidRPr="00E67549">
        <w:rPr>
          <w:rFonts w:ascii="ＭＳ 明朝" w:hAnsi="ＭＳ 明朝" w:hint="eastAsia"/>
          <w:sz w:val="22"/>
        </w:rPr>
        <w:t>「証明願在中」と朱書きをしてください。</w:t>
      </w:r>
    </w:p>
    <w:p w14:paraId="16DB4FAA" w14:textId="77777777" w:rsidR="00040BF1" w:rsidRPr="00E67549" w:rsidRDefault="00040BF1" w:rsidP="00D34712">
      <w:pPr>
        <w:ind w:firstLineChars="200" w:firstLine="480"/>
        <w:rPr>
          <w:rFonts w:ascii="ＭＳ 明朝" w:hAnsi="ＭＳ 明朝"/>
          <w:sz w:val="24"/>
          <w:szCs w:val="24"/>
        </w:rPr>
      </w:pPr>
    </w:p>
    <w:p w14:paraId="768BDFEE" w14:textId="77777777" w:rsidR="004953D7" w:rsidRPr="00E67549" w:rsidRDefault="004953D7" w:rsidP="00D34712">
      <w:pPr>
        <w:ind w:firstLineChars="200" w:firstLine="480"/>
        <w:rPr>
          <w:rFonts w:ascii="ＭＳ 明朝" w:hAnsi="ＭＳ 明朝"/>
          <w:sz w:val="24"/>
          <w:szCs w:val="24"/>
        </w:rPr>
      </w:pPr>
      <w:r w:rsidRPr="00E67549">
        <w:rPr>
          <w:rFonts w:ascii="ＭＳ 明朝" w:hAnsi="ＭＳ 明朝" w:hint="eastAsia"/>
          <w:sz w:val="24"/>
          <w:szCs w:val="24"/>
        </w:rPr>
        <w:t>TEL:０６－６９４１－０３５１（内線：３０８５・３０８８）</w:t>
      </w:r>
    </w:p>
    <w:p w14:paraId="6F1AAFFC" w14:textId="77777777" w:rsidR="00D34712" w:rsidRPr="00E67549" w:rsidRDefault="00D34712" w:rsidP="00D34712">
      <w:pPr>
        <w:rPr>
          <w:rFonts w:ascii="ＭＳ 明朝" w:hAnsi="ＭＳ 明朝"/>
          <w:sz w:val="24"/>
          <w:szCs w:val="24"/>
        </w:rPr>
      </w:pPr>
      <w:r w:rsidRPr="00E67549">
        <w:rPr>
          <w:rFonts w:ascii="ＭＳ 明朝" w:hAnsi="ＭＳ 明朝" w:hint="eastAsia"/>
          <w:sz w:val="24"/>
          <w:szCs w:val="24"/>
        </w:rPr>
        <w:t xml:space="preserve">　　FAX:</w:t>
      </w:r>
      <w:r w:rsidR="005170D0">
        <w:rPr>
          <w:rFonts w:ascii="ＭＳ 明朝" w:hAnsi="ＭＳ 明朝" w:hint="eastAsia"/>
          <w:sz w:val="24"/>
          <w:szCs w:val="24"/>
        </w:rPr>
        <w:t>０６－６６１４－７５６２</w:t>
      </w:r>
    </w:p>
    <w:sectPr w:rsidR="00D34712" w:rsidRPr="00E67549" w:rsidSect="00C109A9"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759E" w14:textId="77777777" w:rsidR="00C54D09" w:rsidRDefault="00C54D09" w:rsidP="004953D7">
      <w:r>
        <w:separator/>
      </w:r>
    </w:p>
  </w:endnote>
  <w:endnote w:type="continuationSeparator" w:id="0">
    <w:p w14:paraId="5EDB6174" w14:textId="77777777" w:rsidR="00C54D09" w:rsidRDefault="00C54D09" w:rsidP="0049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5261" w14:textId="77777777" w:rsidR="00C54D09" w:rsidRDefault="00C54D09" w:rsidP="004953D7">
      <w:r>
        <w:separator/>
      </w:r>
    </w:p>
  </w:footnote>
  <w:footnote w:type="continuationSeparator" w:id="0">
    <w:p w14:paraId="3DE95776" w14:textId="77777777" w:rsidR="00C54D09" w:rsidRDefault="00C54D09" w:rsidP="0049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319"/>
    <w:multiLevelType w:val="hybridMultilevel"/>
    <w:tmpl w:val="5E58C0A8"/>
    <w:lvl w:ilvl="0" w:tplc="47FE5FA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9179C"/>
    <w:multiLevelType w:val="hybridMultilevel"/>
    <w:tmpl w:val="19588384"/>
    <w:lvl w:ilvl="0" w:tplc="77A43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C1728"/>
    <w:multiLevelType w:val="hybridMultilevel"/>
    <w:tmpl w:val="79240104"/>
    <w:lvl w:ilvl="0" w:tplc="67ACBC8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50AC0"/>
    <w:multiLevelType w:val="hybridMultilevel"/>
    <w:tmpl w:val="08B43748"/>
    <w:lvl w:ilvl="0" w:tplc="A4526E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F6C55"/>
    <w:multiLevelType w:val="hybridMultilevel"/>
    <w:tmpl w:val="8762636E"/>
    <w:lvl w:ilvl="0" w:tplc="E6F6323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C72E8A"/>
    <w:multiLevelType w:val="hybridMultilevel"/>
    <w:tmpl w:val="F39EA32A"/>
    <w:lvl w:ilvl="0" w:tplc="77A43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0C32C5"/>
    <w:multiLevelType w:val="hybridMultilevel"/>
    <w:tmpl w:val="F490BCF6"/>
    <w:lvl w:ilvl="0" w:tplc="60D2C9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D03437"/>
    <w:multiLevelType w:val="hybridMultilevel"/>
    <w:tmpl w:val="7EC0EC7A"/>
    <w:lvl w:ilvl="0" w:tplc="D2E06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A3012"/>
    <w:multiLevelType w:val="hybridMultilevel"/>
    <w:tmpl w:val="A678BD1A"/>
    <w:lvl w:ilvl="0" w:tplc="7A2C8A50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F3F031B"/>
    <w:multiLevelType w:val="hybridMultilevel"/>
    <w:tmpl w:val="4E547860"/>
    <w:lvl w:ilvl="0" w:tplc="13867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4A4C65"/>
    <w:multiLevelType w:val="hybridMultilevel"/>
    <w:tmpl w:val="972E49A4"/>
    <w:lvl w:ilvl="0" w:tplc="AC025BC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22"/>
    <w:rsid w:val="00002DD4"/>
    <w:rsid w:val="00012A65"/>
    <w:rsid w:val="00013DB9"/>
    <w:rsid w:val="00040BF1"/>
    <w:rsid w:val="00043EEE"/>
    <w:rsid w:val="00051571"/>
    <w:rsid w:val="00055C4B"/>
    <w:rsid w:val="00076D92"/>
    <w:rsid w:val="000B2363"/>
    <w:rsid w:val="000B2688"/>
    <w:rsid w:val="000B33CE"/>
    <w:rsid w:val="000B6B02"/>
    <w:rsid w:val="00105842"/>
    <w:rsid w:val="001152F5"/>
    <w:rsid w:val="001534A9"/>
    <w:rsid w:val="00177838"/>
    <w:rsid w:val="00182E34"/>
    <w:rsid w:val="001A1567"/>
    <w:rsid w:val="001F106F"/>
    <w:rsid w:val="0021091D"/>
    <w:rsid w:val="002142AE"/>
    <w:rsid w:val="0022564A"/>
    <w:rsid w:val="002402EF"/>
    <w:rsid w:val="00244DAA"/>
    <w:rsid w:val="00252297"/>
    <w:rsid w:val="00256C7C"/>
    <w:rsid w:val="002939EA"/>
    <w:rsid w:val="002C58D5"/>
    <w:rsid w:val="002D3412"/>
    <w:rsid w:val="003001EF"/>
    <w:rsid w:val="00304A73"/>
    <w:rsid w:val="00306CDF"/>
    <w:rsid w:val="003134A7"/>
    <w:rsid w:val="0032628A"/>
    <w:rsid w:val="00342854"/>
    <w:rsid w:val="00353831"/>
    <w:rsid w:val="00385022"/>
    <w:rsid w:val="003900E2"/>
    <w:rsid w:val="003A2FFA"/>
    <w:rsid w:val="003B5354"/>
    <w:rsid w:val="003E7DE2"/>
    <w:rsid w:val="003F6C05"/>
    <w:rsid w:val="00432E76"/>
    <w:rsid w:val="0044201A"/>
    <w:rsid w:val="00442946"/>
    <w:rsid w:val="004953D7"/>
    <w:rsid w:val="004A0404"/>
    <w:rsid w:val="004B7668"/>
    <w:rsid w:val="005170D0"/>
    <w:rsid w:val="00547576"/>
    <w:rsid w:val="005971E9"/>
    <w:rsid w:val="005B10FF"/>
    <w:rsid w:val="005D724C"/>
    <w:rsid w:val="005F7698"/>
    <w:rsid w:val="006424E8"/>
    <w:rsid w:val="006871B0"/>
    <w:rsid w:val="006A3DA7"/>
    <w:rsid w:val="00716ED0"/>
    <w:rsid w:val="00722F4C"/>
    <w:rsid w:val="00737A97"/>
    <w:rsid w:val="00743A5C"/>
    <w:rsid w:val="00756A73"/>
    <w:rsid w:val="007A5037"/>
    <w:rsid w:val="007E31D7"/>
    <w:rsid w:val="00803BBC"/>
    <w:rsid w:val="008216DF"/>
    <w:rsid w:val="0082489E"/>
    <w:rsid w:val="00834ED0"/>
    <w:rsid w:val="00845797"/>
    <w:rsid w:val="00846601"/>
    <w:rsid w:val="00853EBF"/>
    <w:rsid w:val="00862FA3"/>
    <w:rsid w:val="00885511"/>
    <w:rsid w:val="008A34FE"/>
    <w:rsid w:val="008A3D05"/>
    <w:rsid w:val="008A4FBA"/>
    <w:rsid w:val="008B428C"/>
    <w:rsid w:val="008E1C22"/>
    <w:rsid w:val="00900593"/>
    <w:rsid w:val="00906EED"/>
    <w:rsid w:val="009076B4"/>
    <w:rsid w:val="00951E63"/>
    <w:rsid w:val="009763C7"/>
    <w:rsid w:val="0097675E"/>
    <w:rsid w:val="009850C8"/>
    <w:rsid w:val="00986B66"/>
    <w:rsid w:val="009C481D"/>
    <w:rsid w:val="009E3F8D"/>
    <w:rsid w:val="00A313DB"/>
    <w:rsid w:val="00A75D23"/>
    <w:rsid w:val="00A81EE6"/>
    <w:rsid w:val="00A859E4"/>
    <w:rsid w:val="00A94F7B"/>
    <w:rsid w:val="00AC69BE"/>
    <w:rsid w:val="00AD714A"/>
    <w:rsid w:val="00AE0383"/>
    <w:rsid w:val="00AE1322"/>
    <w:rsid w:val="00AF71AE"/>
    <w:rsid w:val="00B433A7"/>
    <w:rsid w:val="00B51DE7"/>
    <w:rsid w:val="00B623CD"/>
    <w:rsid w:val="00B92627"/>
    <w:rsid w:val="00BC20AA"/>
    <w:rsid w:val="00BD2031"/>
    <w:rsid w:val="00BE2B3B"/>
    <w:rsid w:val="00C109A9"/>
    <w:rsid w:val="00C5356E"/>
    <w:rsid w:val="00C54501"/>
    <w:rsid w:val="00C54D09"/>
    <w:rsid w:val="00C66375"/>
    <w:rsid w:val="00C709EA"/>
    <w:rsid w:val="00CA057D"/>
    <w:rsid w:val="00CC20BB"/>
    <w:rsid w:val="00CE322B"/>
    <w:rsid w:val="00CE3251"/>
    <w:rsid w:val="00D12271"/>
    <w:rsid w:val="00D122E5"/>
    <w:rsid w:val="00D34712"/>
    <w:rsid w:val="00D365F3"/>
    <w:rsid w:val="00D6099E"/>
    <w:rsid w:val="00D626AC"/>
    <w:rsid w:val="00D6557E"/>
    <w:rsid w:val="00DB69DB"/>
    <w:rsid w:val="00DC3392"/>
    <w:rsid w:val="00DC5DF2"/>
    <w:rsid w:val="00DE5116"/>
    <w:rsid w:val="00DF27CA"/>
    <w:rsid w:val="00DF4BDF"/>
    <w:rsid w:val="00E10468"/>
    <w:rsid w:val="00E12B74"/>
    <w:rsid w:val="00E13869"/>
    <w:rsid w:val="00E642E6"/>
    <w:rsid w:val="00E67549"/>
    <w:rsid w:val="00E8014A"/>
    <w:rsid w:val="00EB2CD3"/>
    <w:rsid w:val="00EF2DB9"/>
    <w:rsid w:val="00F05F50"/>
    <w:rsid w:val="00F372AC"/>
    <w:rsid w:val="00F56963"/>
    <w:rsid w:val="00F664F8"/>
    <w:rsid w:val="00F67EDD"/>
    <w:rsid w:val="00F93C22"/>
    <w:rsid w:val="00FC271E"/>
    <w:rsid w:val="00FC7886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F0A1E3"/>
  <w15:chartTrackingRefBased/>
  <w15:docId w15:val="{E811D079-7991-4DC2-9CA5-22202367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53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3D7"/>
  </w:style>
  <w:style w:type="paragraph" w:styleId="a6">
    <w:name w:val="footer"/>
    <w:basedOn w:val="a"/>
    <w:link w:val="a7"/>
    <w:uiPriority w:val="99"/>
    <w:unhideWhenUsed/>
    <w:rsid w:val="004953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3D7"/>
  </w:style>
  <w:style w:type="character" w:styleId="a8">
    <w:name w:val="Hyperlink"/>
    <w:uiPriority w:val="99"/>
    <w:unhideWhenUsed/>
    <w:rsid w:val="004953D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45797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502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502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34201/00300046/pos-eigyouhoshokin.pdf" TargetMode="External"/><Relationship Id="rId13" Type="http://schemas.openxmlformats.org/officeDocument/2006/relationships/hyperlink" Target="https://www.payment.pref.osaka.lg.jp/cvsps-shinsei/RS10101/00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kaikei/madoguch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attach/34201/00300046/pos-eigyouhoshoki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yment.pref.osaka.lg.jp/cvsps-shinsei/RS10101/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aikei/madoguchi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31A2-1A47-4B50-A173-58CC398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2</CharactersWithSpaces>
  <SharedDoc>false</SharedDoc>
  <HLinks>
    <vt:vector size="18" baseType="variant">
      <vt:variant>
        <vt:i4>5963852</vt:i4>
      </vt:variant>
      <vt:variant>
        <vt:i4>6</vt:i4>
      </vt:variant>
      <vt:variant>
        <vt:i4>0</vt:i4>
      </vt:variant>
      <vt:variant>
        <vt:i4>5</vt:i4>
      </vt:variant>
      <vt:variant>
        <vt:lpwstr>https://www.payment.pref.osaka.lg.jp/cvsps-shinsei/RS10101/00204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aikei/madoguchi/index.html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ttach/34201/00300046/pos-eigyouhoshok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原　泰久</dc:creator>
  <cp:keywords/>
  <cp:lastModifiedBy>林　義貴</cp:lastModifiedBy>
  <cp:revision>3</cp:revision>
  <cp:lastPrinted>2023-12-13T01:13:00Z</cp:lastPrinted>
  <dcterms:created xsi:type="dcterms:W3CDTF">2022-10-13T05:12:00Z</dcterms:created>
  <dcterms:modified xsi:type="dcterms:W3CDTF">2023-12-13T01:13:00Z</dcterms:modified>
</cp:coreProperties>
</file>